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215A2" w14:textId="09D14C87" w:rsidR="001E41F3" w:rsidRDefault="0075296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75296A">
        <w:rPr>
          <w:b/>
          <w:noProof/>
          <w:sz w:val="24"/>
        </w:rPr>
        <w:t>3GPP TSG SA WG4#109-e meeting</w:t>
      </w:r>
      <w:r w:rsidR="001E41F3">
        <w:rPr>
          <w:b/>
          <w:i/>
          <w:noProof/>
          <w:sz w:val="28"/>
        </w:rPr>
        <w:tab/>
      </w:r>
      <w:r w:rsidRPr="0075296A">
        <w:t>S4-2008</w:t>
      </w:r>
      <w:r w:rsidR="006B48C6">
        <w:t>74</w:t>
      </w:r>
    </w:p>
    <w:p w14:paraId="3F349E7A" w14:textId="7ABF5AC1" w:rsidR="001E41F3" w:rsidRDefault="006254A5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 xml:space="preserve"> </w:t>
        </w:r>
        <w:r w:rsidR="0075296A" w:rsidRPr="0075296A">
          <w:rPr>
            <w:b/>
            <w:noProof/>
            <w:sz w:val="24"/>
          </w:rPr>
          <w:t xml:space="preserve">20th May – 3rd June 2020 </w:t>
        </w:r>
      </w:fldSimple>
      <w:r w:rsidR="006B48C6">
        <w:rPr>
          <w:b/>
          <w:noProof/>
          <w:sz w:val="24"/>
        </w:rPr>
        <w:t xml:space="preserve">                    </w:t>
      </w:r>
      <w:r w:rsidR="006B48C6">
        <w:rPr>
          <w:b/>
          <w:noProof/>
          <w:sz w:val="24"/>
        </w:rPr>
        <w:tab/>
      </w:r>
      <w:r w:rsidR="006B48C6">
        <w:rPr>
          <w:b/>
          <w:noProof/>
          <w:sz w:val="24"/>
        </w:rPr>
        <w:tab/>
      </w:r>
      <w:r w:rsidR="006B48C6">
        <w:rPr>
          <w:b/>
          <w:noProof/>
          <w:sz w:val="24"/>
        </w:rPr>
        <w:tab/>
      </w:r>
      <w:r w:rsidR="006B48C6">
        <w:rPr>
          <w:b/>
          <w:noProof/>
          <w:sz w:val="24"/>
        </w:rPr>
        <w:tab/>
      </w:r>
      <w:r w:rsidR="006B48C6">
        <w:rPr>
          <w:b/>
          <w:noProof/>
          <w:sz w:val="24"/>
        </w:rPr>
        <w:tab/>
      </w:r>
      <w:r w:rsidR="006B48C6">
        <w:rPr>
          <w:b/>
          <w:noProof/>
          <w:sz w:val="24"/>
        </w:rPr>
        <w:tab/>
      </w:r>
      <w:r w:rsidR="006B48C6">
        <w:rPr>
          <w:b/>
          <w:noProof/>
          <w:sz w:val="24"/>
        </w:rPr>
        <w:tab/>
      </w:r>
      <w:r w:rsidR="006B48C6">
        <w:rPr>
          <w:b/>
          <w:noProof/>
          <w:sz w:val="24"/>
        </w:rPr>
        <w:tab/>
      </w:r>
      <w:r w:rsidR="006B48C6">
        <w:rPr>
          <w:b/>
          <w:noProof/>
          <w:sz w:val="24"/>
        </w:rPr>
        <w:tab/>
      </w:r>
      <w:r w:rsidR="006B48C6">
        <w:rPr>
          <w:b/>
          <w:noProof/>
          <w:sz w:val="24"/>
        </w:rPr>
        <w:tab/>
      </w:r>
      <w:r w:rsidR="006B48C6">
        <w:rPr>
          <w:b/>
          <w:noProof/>
          <w:sz w:val="24"/>
        </w:rPr>
        <w:tab/>
      </w:r>
      <w:r w:rsidR="006B48C6">
        <w:rPr>
          <w:b/>
          <w:noProof/>
          <w:sz w:val="24"/>
        </w:rPr>
        <w:tab/>
        <w:t xml:space="preserve">rev of </w:t>
      </w:r>
      <w:r w:rsidR="006B48C6" w:rsidRPr="0075296A">
        <w:t>S4-20080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C08FC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071C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2E1A3C4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C1850E" w14:textId="385A8AD8" w:rsidR="001E41F3" w:rsidRDefault="0075296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B5EAA1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8779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C87F66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9B0C28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D244E8C" w14:textId="4B4B39F3" w:rsidR="001E41F3" w:rsidRPr="00410371" w:rsidRDefault="00D67983" w:rsidP="00D6798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D67983">
              <w:rPr>
                <w:b/>
                <w:noProof/>
                <w:sz w:val="28"/>
              </w:rPr>
              <w:t>26.512</w:t>
            </w:r>
          </w:p>
        </w:tc>
        <w:tc>
          <w:tcPr>
            <w:tcW w:w="709" w:type="dxa"/>
          </w:tcPr>
          <w:p w14:paraId="54E63AF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F70AAA3" w14:textId="100A9CA4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404EFCB1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140E519" w14:textId="77777777" w:rsidR="001E41F3" w:rsidRPr="00410371" w:rsidRDefault="006254A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21A1BE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525A76B" w14:textId="6E709870" w:rsidR="001E41F3" w:rsidRPr="00410371" w:rsidRDefault="0075296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75296A">
              <w:t>V1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094853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81CC93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2CC71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185461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3612997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Lienhypertexte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CEFA306" w14:textId="77777777" w:rsidTr="00547111">
        <w:tc>
          <w:tcPr>
            <w:tcW w:w="9641" w:type="dxa"/>
            <w:gridSpan w:val="9"/>
          </w:tcPr>
          <w:p w14:paraId="60DDED9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04E04B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991D5EC" w14:textId="77777777" w:rsidTr="00A7671C">
        <w:tc>
          <w:tcPr>
            <w:tcW w:w="2835" w:type="dxa"/>
          </w:tcPr>
          <w:p w14:paraId="5C1854D2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C7AE2C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15B4BC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677F14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271248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929F8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8FDD4D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CDBA9D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20FF7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AC8937A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FF1BEE0" w14:textId="77777777" w:rsidTr="00547111">
        <w:tc>
          <w:tcPr>
            <w:tcW w:w="9640" w:type="dxa"/>
            <w:gridSpan w:val="11"/>
          </w:tcPr>
          <w:p w14:paraId="7BCE99D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BC6DC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83480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328245" w14:textId="048D5A3D" w:rsidR="001E41F3" w:rsidRDefault="00D67983">
            <w:pPr>
              <w:pStyle w:val="CRCoverPage"/>
              <w:spacing w:after="0"/>
              <w:ind w:left="100"/>
              <w:rPr>
                <w:noProof/>
              </w:rPr>
            </w:pPr>
            <w:r>
              <w:t>Consumption reporting in M7d interface</w:t>
            </w:r>
          </w:p>
        </w:tc>
      </w:tr>
      <w:tr w:rsidR="001E41F3" w14:paraId="04EC79E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CCB530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3D7CE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8FECF0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F0DC5F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E71A61F" w14:textId="1B418186" w:rsidR="001E41F3" w:rsidRDefault="006254A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D460A4">
                <w:rPr>
                  <w:noProof/>
                </w:rPr>
                <w:t>Enensys</w:t>
              </w:r>
            </w:fldSimple>
            <w:r w:rsidR="00D460A4">
              <w:rPr>
                <w:noProof/>
              </w:rPr>
              <w:t xml:space="preserve"> </w:t>
            </w:r>
          </w:p>
        </w:tc>
      </w:tr>
      <w:tr w:rsidR="001E41F3" w14:paraId="5D91B26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259ECC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EDC8972" w14:textId="37D5FFDA" w:rsidR="001E41F3" w:rsidRDefault="0075296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4</w:t>
            </w:r>
          </w:p>
        </w:tc>
      </w:tr>
      <w:tr w:rsidR="001E41F3" w14:paraId="49F7B3C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97516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BEDB9A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5DF88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EB9968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0D10884" w14:textId="68B53EC4" w:rsidR="001E41F3" w:rsidRDefault="0075296A">
            <w:pPr>
              <w:pStyle w:val="CRCoverPage"/>
              <w:spacing w:after="0"/>
              <w:ind w:left="100"/>
              <w:rPr>
                <w:noProof/>
              </w:rPr>
            </w:pPr>
            <w:r>
              <w:t>5GMS3</w:t>
            </w:r>
          </w:p>
        </w:tc>
        <w:tc>
          <w:tcPr>
            <w:tcW w:w="567" w:type="dxa"/>
            <w:tcBorders>
              <w:left w:val="nil"/>
            </w:tcBorders>
          </w:tcPr>
          <w:p w14:paraId="1E40AEBC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27C22A9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A885B" w14:textId="77777777" w:rsidR="001E41F3" w:rsidRDefault="006254A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&lt;Res_date&gt;</w:t>
              </w:r>
            </w:fldSimple>
          </w:p>
        </w:tc>
      </w:tr>
      <w:tr w:rsidR="001E41F3" w14:paraId="4AB6CB0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143B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43572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18279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7123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5E3F7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72A312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198520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B8F484F" w14:textId="77777777" w:rsidR="001E41F3" w:rsidRDefault="006254A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2D5C4E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DEFD9B0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57F13E0" w14:textId="77777777" w:rsidR="001E41F3" w:rsidRDefault="006254A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&lt;Release&gt;</w:t>
              </w:r>
            </w:fldSimple>
          </w:p>
        </w:tc>
      </w:tr>
      <w:tr w:rsidR="001E41F3" w14:paraId="676F846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8AD32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77E4B5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31D8520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Lienhypertext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E88F6C3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2BF981C" w14:textId="77777777" w:rsidTr="00547111">
        <w:tc>
          <w:tcPr>
            <w:tcW w:w="1843" w:type="dxa"/>
          </w:tcPr>
          <w:p w14:paraId="3C36930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4B3047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6C657C0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3B313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DB7939" w14:textId="7084B048" w:rsidR="001E41F3" w:rsidRDefault="00D679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escribes how consumption reporting is transmitted betw</w:t>
            </w:r>
            <w:r w:rsidR="006D79E6">
              <w:rPr>
                <w:noProof/>
              </w:rPr>
              <w:t>e</w:t>
            </w:r>
            <w:r>
              <w:rPr>
                <w:noProof/>
              </w:rPr>
              <w:t>en the Med</w:t>
            </w:r>
            <w:r w:rsidR="006D79E6">
              <w:rPr>
                <w:noProof/>
              </w:rPr>
              <w:t>ia</w:t>
            </w:r>
            <w:r>
              <w:rPr>
                <w:noProof/>
              </w:rPr>
              <w:t xml:space="preserve"> Player and the Media</w:t>
            </w:r>
            <w:r w:rsidR="006D79E6">
              <w:rPr>
                <w:noProof/>
              </w:rPr>
              <w:t xml:space="preserve"> </w:t>
            </w:r>
            <w:r>
              <w:rPr>
                <w:noProof/>
              </w:rPr>
              <w:t>Session Handler</w:t>
            </w:r>
          </w:p>
        </w:tc>
      </w:tr>
      <w:tr w:rsidR="001E41F3" w14:paraId="7D3ED67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2124A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C874A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343F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6A42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FC3DE4E" w14:textId="6EE2538F" w:rsidR="001E41F3" w:rsidRDefault="00D679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escribe</w:t>
            </w:r>
            <w:r w:rsidR="006D79E6">
              <w:rPr>
                <w:noProof/>
              </w:rPr>
              <w:t>s</w:t>
            </w:r>
            <w:r>
              <w:rPr>
                <w:noProof/>
              </w:rPr>
              <w:t xml:space="preserve"> the procedure </w:t>
            </w:r>
            <w:r w:rsidR="00D460A4">
              <w:rPr>
                <w:noProof/>
              </w:rPr>
              <w:t>for</w:t>
            </w:r>
            <w:r>
              <w:rPr>
                <w:noProof/>
              </w:rPr>
              <w:t xml:space="preserve"> consumption reporting </w:t>
            </w:r>
            <w:r w:rsidR="006D79E6">
              <w:rPr>
                <w:noProof/>
              </w:rPr>
              <w:t>in the</w:t>
            </w:r>
            <w:r>
              <w:rPr>
                <w:noProof/>
              </w:rPr>
              <w:t xml:space="preserve"> M7d </w:t>
            </w:r>
            <w:r w:rsidR="00D460A4">
              <w:rPr>
                <w:noProof/>
              </w:rPr>
              <w:t>inter</w:t>
            </w:r>
            <w:r w:rsidR="006D79E6">
              <w:rPr>
                <w:noProof/>
              </w:rPr>
              <w:t>f</w:t>
            </w:r>
            <w:r w:rsidR="00D460A4">
              <w:rPr>
                <w:noProof/>
              </w:rPr>
              <w:t>ace</w:t>
            </w:r>
          </w:p>
        </w:tc>
      </w:tr>
      <w:tr w:rsidR="001E41F3" w14:paraId="6502A7B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7365B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11DAC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60AF0E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1E9ADE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C1C2F2" w14:textId="7FE151F9" w:rsidR="001E41F3" w:rsidRDefault="00D679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onsumption reporting system is incomplete</w:t>
            </w:r>
          </w:p>
        </w:tc>
      </w:tr>
      <w:tr w:rsidR="001E41F3" w14:paraId="2CF43D5D" w14:textId="77777777" w:rsidTr="00547111">
        <w:tc>
          <w:tcPr>
            <w:tcW w:w="2694" w:type="dxa"/>
            <w:gridSpan w:val="2"/>
          </w:tcPr>
          <w:p w14:paraId="782890B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744942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6E405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E2DE2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71F91B" w14:textId="0C35CFAE" w:rsidR="001E41F3" w:rsidRDefault="00D679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9.3 (new)</w:t>
            </w:r>
          </w:p>
        </w:tc>
      </w:tr>
      <w:tr w:rsidR="001E41F3" w14:paraId="1D56B9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A7716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B5179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C7E0FC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1DCFC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8EC6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651B6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7C50F3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DE59B27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095773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2FC1E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22F4DF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CF687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EE714E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1A28A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4EA3B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0C355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C66AD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0814B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31023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3C147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B9339B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EEEEAC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4704B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8CBE3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E6A26B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95CE39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1C4E24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1B28D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FA420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7219E7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29E42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21CF7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7AB153C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C81915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A773822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62AD05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7FAE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91EC8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386FA9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C482A27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8C29B57" w14:textId="4F6A8EF2" w:rsidR="00D67983" w:rsidRDefault="00D67983" w:rsidP="00D67983">
      <w:pPr>
        <w:pStyle w:val="Titre3"/>
      </w:pPr>
      <w:bookmarkStart w:id="2" w:name="_Toc40387623"/>
      <w:r>
        <w:rPr>
          <w:rFonts w:cs="Arial"/>
          <w:color w:val="000000"/>
          <w:szCs w:val="28"/>
        </w:rPr>
        <w:lastRenderedPageBreak/>
        <w:t>4.9.3.</w:t>
      </w:r>
      <w:r>
        <w:rPr>
          <w:rFonts w:cs="Arial"/>
          <w:color w:val="000000"/>
          <w:szCs w:val="28"/>
        </w:rPr>
        <w:tab/>
        <w:t>Consumption reporting procedures</w:t>
      </w:r>
      <w:bookmarkEnd w:id="2"/>
    </w:p>
    <w:p w14:paraId="79FF98C9" w14:textId="62B1CD8D" w:rsidR="00D67983" w:rsidRDefault="00D67983" w:rsidP="00D67983">
      <w:commentRangeStart w:id="3"/>
      <w:del w:id="4" w:author="Cedric Thiénot" w:date="2020-05-28T16:36:00Z">
        <w:r w:rsidDel="002E4B0A">
          <w:delText xml:space="preserve">When </w:delText>
        </w:r>
      </w:del>
      <w:commentRangeEnd w:id="3"/>
      <w:ins w:id="5" w:author="Cedric Thiénot" w:date="2020-05-28T16:36:00Z">
        <w:r w:rsidR="002E4B0A">
          <w:t xml:space="preserve">Before </w:t>
        </w:r>
      </w:ins>
      <w:r w:rsidR="00FD6106">
        <w:rPr>
          <w:rStyle w:val="Marquedecommentaire"/>
        </w:rPr>
        <w:commentReference w:id="3"/>
      </w:r>
      <w:r>
        <w:t xml:space="preserve">a streaming session is started, the Media Session Handler shall check if the </w:t>
      </w:r>
      <w:r w:rsidR="00FA3E18">
        <w:t>Service Access Information</w:t>
      </w:r>
      <w:r>
        <w:t xml:space="preserve"> contains any Consumption reporting configuration, as specified in clauses 4.7.3</w:t>
      </w:r>
      <w:r w:rsidR="00304971">
        <w:t>.</w:t>
      </w:r>
      <w:r>
        <w:t xml:space="preserve"> If such a configuration is </w:t>
      </w:r>
      <w:del w:id="6" w:author="Thomas Stockhammer" w:date="2020-05-28T10:19:00Z">
        <w:r w:rsidDel="00B8051F">
          <w:delText>found</w:delText>
        </w:r>
      </w:del>
      <w:ins w:id="7" w:author="Thomas Stockhammer" w:date="2020-05-28T10:19:00Z">
        <w:r w:rsidR="00B8051F">
          <w:t>present</w:t>
        </w:r>
      </w:ins>
      <w:r>
        <w:t xml:space="preserve">, the Media Session Handler shall </w:t>
      </w:r>
      <w:del w:id="8" w:author="Thomas Stockhammer" w:date="2020-05-28T10:20:00Z">
        <w:r w:rsidDel="001717C2">
          <w:delText xml:space="preserve">use </w:delText>
        </w:r>
      </w:del>
      <w:ins w:id="9" w:author="Thomas Stockhammer" w:date="2020-05-28T10:20:00Z">
        <w:r w:rsidR="001717C2">
          <w:t>initiate consumpti</w:t>
        </w:r>
      </w:ins>
      <w:ins w:id="10" w:author="Thomas Stockhammer" w:date="2020-05-28T10:21:00Z">
        <w:r w:rsidR="001717C2">
          <w:t>on reporting base</w:t>
        </w:r>
        <w:del w:id="11" w:author="Cedric Thiénot" w:date="2020-05-28T16:35:00Z">
          <w:r w:rsidR="001717C2" w:rsidDel="002E4B0A">
            <w:delText xml:space="preserve"> </w:delText>
          </w:r>
        </w:del>
        <w:r w:rsidR="001717C2">
          <w:t>d</w:t>
        </w:r>
      </w:ins>
      <w:ins w:id="12" w:author="Cedric Thiénot" w:date="2020-05-28T16:35:00Z">
        <w:r w:rsidR="002E4B0A">
          <w:t xml:space="preserve"> </w:t>
        </w:r>
      </w:ins>
      <w:ins w:id="13" w:author="Thomas Stockhammer" w:date="2020-05-28T10:21:00Z">
        <w:r w:rsidR="001717C2">
          <w:t>on this configuration</w:t>
        </w:r>
      </w:ins>
      <w:del w:id="14" w:author="Thomas Stockhammer" w:date="2020-05-28T10:21:00Z">
        <w:r w:rsidDel="001717C2">
          <w:delText>it</w:delText>
        </w:r>
      </w:del>
      <w:r>
        <w:t xml:space="preserve"> for the current streaming session.</w:t>
      </w:r>
    </w:p>
    <w:p w14:paraId="5D9555F2" w14:textId="4E3F10E7" w:rsidR="00D67983" w:rsidRDefault="00D67983" w:rsidP="00D67983">
      <w:commentRangeStart w:id="15"/>
      <w:r>
        <w:t xml:space="preserve">The Media Session Handler shall first determine </w:t>
      </w:r>
      <w:r w:rsidR="00304971" w:rsidRPr="00304971">
        <w:t xml:space="preserve">whether consumption reporting is </w:t>
      </w:r>
      <w:del w:id="16" w:author="Cedric Thiénot" w:date="2020-05-28T16:53:00Z">
        <w:r w:rsidR="00304971" w:rsidRPr="00304971" w:rsidDel="00F06662">
          <w:delText xml:space="preserve">required </w:delText>
        </w:r>
      </w:del>
      <w:ins w:id="17" w:author="Cedric Thiénot" w:date="2020-05-28T16:53:00Z">
        <w:r w:rsidR="00F06662">
          <w:t>acti</w:t>
        </w:r>
      </w:ins>
      <w:ins w:id="18" w:author="Cedric Thiénot" w:date="2020-05-28T16:54:00Z">
        <w:r w:rsidR="00F06662">
          <w:t>ve</w:t>
        </w:r>
      </w:ins>
      <w:ins w:id="19" w:author="Cedric Thiénot" w:date="2020-05-28T16:53:00Z">
        <w:r w:rsidR="00F06662" w:rsidRPr="00304971">
          <w:t xml:space="preserve"> </w:t>
        </w:r>
      </w:ins>
      <w:r w:rsidR="00304971" w:rsidRPr="00304971">
        <w:t>for the session</w:t>
      </w:r>
      <w:r>
        <w:t xml:space="preserve">. </w:t>
      </w:r>
      <w:commentRangeEnd w:id="15"/>
      <w:r w:rsidR="00A87C57">
        <w:rPr>
          <w:rStyle w:val="Marquedecommentaire"/>
        </w:rPr>
        <w:commentReference w:id="15"/>
      </w:r>
      <w:r>
        <w:t xml:space="preserve">The determination shall be based on the </w:t>
      </w:r>
      <w:r w:rsidRPr="00B22D0B">
        <w:rPr>
          <w:i/>
        </w:rPr>
        <w:t>sample percentage</w:t>
      </w:r>
      <w:r>
        <w:t xml:space="preserve"> attribute specified in the consumption reporting configuration</w:t>
      </w:r>
      <w:ins w:id="20" w:author="Cedric Thiénot" w:date="2020-05-28T16:44:00Z">
        <w:r w:rsidR="002E4B0A">
          <w:t>.</w:t>
        </w:r>
      </w:ins>
      <w:ins w:id="21" w:author="Cedric Thiénot" w:date="2020-05-28T16:41:00Z">
        <w:r w:rsidR="002E4B0A">
          <w:t xml:space="preserve"> When the </w:t>
        </w:r>
        <w:proofErr w:type="spellStart"/>
        <w:r w:rsidR="002E4B0A">
          <w:rPr>
            <w:i/>
            <w:iCs/>
          </w:rPr>
          <w:t>samplePercentage</w:t>
        </w:r>
        <w:proofErr w:type="spellEnd"/>
        <w:r w:rsidR="002E4B0A">
          <w:t xml:space="preserve"> is not present or its value is 100</w:t>
        </w:r>
      </w:ins>
      <w:ins w:id="22" w:author="Cedric Thiénot" w:date="2020-05-28T16:42:00Z">
        <w:r w:rsidR="002E4B0A">
          <w:t xml:space="preserve">, </w:t>
        </w:r>
      </w:ins>
      <w:ins w:id="23" w:author="Cedric Thiénot" w:date="2020-05-28T16:44:00Z">
        <w:r w:rsidR="002E4B0A" w:rsidRPr="00304971">
          <w:t xml:space="preserve">consumption reporting is </w:t>
        </w:r>
      </w:ins>
      <w:ins w:id="24" w:author="Cedric Thiénot" w:date="2020-05-28T16:54:00Z">
        <w:r w:rsidR="00F06662">
          <w:t>active</w:t>
        </w:r>
      </w:ins>
      <w:ins w:id="25" w:author="Cedric Thiénot" w:date="2020-05-28T16:44:00Z">
        <w:r w:rsidR="002E4B0A" w:rsidRPr="00304971">
          <w:t xml:space="preserve"> for the session</w:t>
        </w:r>
      </w:ins>
      <w:ins w:id="26" w:author="Cedric Thiénot" w:date="2020-05-28T16:41:00Z">
        <w:r w:rsidR="002E4B0A">
          <w:t xml:space="preserve">. If the </w:t>
        </w:r>
        <w:proofErr w:type="spellStart"/>
        <w:r w:rsidR="002E4B0A">
          <w:rPr>
            <w:i/>
            <w:iCs/>
          </w:rPr>
          <w:t>samplePercentage</w:t>
        </w:r>
        <w:proofErr w:type="spellEnd"/>
        <w:r w:rsidR="002E4B0A">
          <w:t xml:space="preserve"> is less than 100, the </w:t>
        </w:r>
      </w:ins>
      <w:ins w:id="27" w:author="Cedric Thiénot" w:date="2020-05-28T16:43:00Z">
        <w:r w:rsidR="002E4B0A">
          <w:t>Media Session Handler</w:t>
        </w:r>
      </w:ins>
      <w:ins w:id="28" w:author="Cedric Thiénot" w:date="2020-05-28T16:41:00Z">
        <w:r w:rsidR="002E4B0A">
          <w:t xml:space="preserve"> generates a random number which is uniformly distributed in the range </w:t>
        </w:r>
        <w:del w:id="29" w:author="Richard Bradbury+" w:date="2020-05-28T17:52:00Z">
          <w:r w:rsidR="002E4B0A" w:rsidDel="00910566">
            <w:delText xml:space="preserve">of </w:delText>
          </w:r>
        </w:del>
        <w:r w:rsidR="002E4B0A">
          <w:t>0 to100</w:t>
        </w:r>
      </w:ins>
      <w:ins w:id="30" w:author="Cedric Thiénot" w:date="2020-05-28T16:44:00Z">
        <w:del w:id="31" w:author="Richard Bradbury+" w:date="2020-05-28T17:52:00Z">
          <w:r w:rsidR="002E4B0A" w:rsidDel="00910566">
            <w:delText>,</w:delText>
          </w:r>
        </w:del>
      </w:ins>
      <w:ins w:id="32" w:author="Richard Bradbury+" w:date="2020-05-28T17:52:00Z">
        <w:r w:rsidR="00910566">
          <w:t>;</w:t>
        </w:r>
      </w:ins>
      <w:ins w:id="33" w:author="Cedric Thiénot" w:date="2020-05-28T16:41:00Z">
        <w:r w:rsidR="002E4B0A">
          <w:t xml:space="preserve"> </w:t>
        </w:r>
      </w:ins>
      <w:ins w:id="34" w:author="Cedric Thiénot" w:date="2020-05-28T16:45:00Z">
        <w:r w:rsidR="002E4B0A">
          <w:t>c</w:t>
        </w:r>
      </w:ins>
      <w:ins w:id="35" w:author="Cedric Thiénot" w:date="2020-05-28T16:44:00Z">
        <w:r w:rsidR="002E4B0A" w:rsidRPr="00304971">
          <w:t xml:space="preserve">onsumption reporting is </w:t>
        </w:r>
      </w:ins>
      <w:ins w:id="36" w:author="Cedric Thiénot" w:date="2020-05-28T16:54:00Z">
        <w:r w:rsidR="00F06662">
          <w:t>active</w:t>
        </w:r>
      </w:ins>
      <w:ins w:id="37" w:author="Cedric Thiénot" w:date="2020-05-28T16:44:00Z">
        <w:r w:rsidR="002E4B0A" w:rsidRPr="00304971">
          <w:t xml:space="preserve"> for the session</w:t>
        </w:r>
        <w:r w:rsidR="002E4B0A">
          <w:t xml:space="preserve"> </w:t>
        </w:r>
      </w:ins>
      <w:ins w:id="38" w:author="Cedric Thiénot" w:date="2020-05-28T16:41:00Z">
        <w:r w:rsidR="002E4B0A">
          <w:t xml:space="preserve">when the generated random number is of a lower value than the </w:t>
        </w:r>
        <w:proofErr w:type="spellStart"/>
        <w:r w:rsidR="002E4B0A">
          <w:rPr>
            <w:i/>
            <w:iCs/>
          </w:rPr>
          <w:t>samplePercentage</w:t>
        </w:r>
        <w:proofErr w:type="spellEnd"/>
        <w:r w:rsidR="002E4B0A">
          <w:t xml:space="preserve"> value</w:t>
        </w:r>
      </w:ins>
      <w:ins w:id="39" w:author="Cedric Thiénot" w:date="2020-05-28T16:45:00Z">
        <w:r w:rsidR="00020A79">
          <w:t>.</w:t>
        </w:r>
      </w:ins>
    </w:p>
    <w:p w14:paraId="0AB2F80D" w14:textId="6421CF3F" w:rsidR="00D67983" w:rsidRDefault="00553772" w:rsidP="00D67983">
      <w:del w:id="40" w:author="Cedric Thiénot" w:date="2020-05-28T16:46:00Z">
        <w:r w:rsidRPr="00E543BC" w:rsidDel="00F06662">
          <w:delText>[</w:delText>
        </w:r>
      </w:del>
      <w:r w:rsidR="00FA3E18" w:rsidRPr="00910566">
        <w:t xml:space="preserve">If consumption </w:t>
      </w:r>
      <w:r w:rsidR="002E38EB" w:rsidRPr="00910566">
        <w:t>r</w:t>
      </w:r>
      <w:r w:rsidR="00FA3E18" w:rsidRPr="00910566">
        <w:t xml:space="preserve">eporting for this session </w:t>
      </w:r>
      <w:r w:rsidR="00304971" w:rsidRPr="00910566">
        <w:t xml:space="preserve">is </w:t>
      </w:r>
      <w:del w:id="41" w:author="Thomas Stockhammer" w:date="2020-05-28T10:22:00Z">
        <w:r w:rsidR="00304971" w:rsidRPr="00910566" w:rsidDel="00D107EC">
          <w:delText>required</w:delText>
        </w:r>
      </w:del>
      <w:ins w:id="42" w:author="Thomas Stockhammer" w:date="2020-05-28T10:22:00Z">
        <w:r w:rsidR="00D107EC" w:rsidRPr="00910566">
          <w:t>active</w:t>
        </w:r>
      </w:ins>
      <w:r w:rsidR="00FA3E18" w:rsidRPr="00910566">
        <w:t>, t</w:t>
      </w:r>
      <w:r w:rsidR="00D67983" w:rsidRPr="00910566">
        <w:t xml:space="preserve">he Media Session Handler </w:t>
      </w:r>
      <w:ins w:id="43" w:author="Cedric Thiénot" w:date="2020-05-28T17:02:00Z">
        <w:r w:rsidR="0024644D">
          <w:t xml:space="preserve">shall </w:t>
        </w:r>
      </w:ins>
      <w:del w:id="44" w:author="Thomas Stockhammer" w:date="2020-05-28T10:22:00Z">
        <w:r w:rsidRPr="00910566" w:rsidDel="00D107EC">
          <w:delText>shall</w:delText>
        </w:r>
        <w:r w:rsidR="005B1900" w:rsidRPr="00910566" w:rsidDel="00D107EC">
          <w:delText xml:space="preserve"> </w:delText>
        </w:r>
      </w:del>
      <w:r w:rsidR="00D67983" w:rsidRPr="00910566">
        <w:t xml:space="preserve">regularly </w:t>
      </w:r>
      <w:r w:rsidRPr="00910566">
        <w:t>determine</w:t>
      </w:r>
      <w:ins w:id="45" w:author="Thomas Stockhammer" w:date="2020-05-28T10:22:00Z">
        <w:del w:id="46" w:author="Richard Bradbury+" w:date="2020-05-28T17:57:00Z">
          <w:r w:rsidR="00D107EC" w:rsidRPr="00910566" w:rsidDel="00910566">
            <w:delText>s</w:delText>
          </w:r>
        </w:del>
      </w:ins>
      <w:r w:rsidR="00D67983" w:rsidRPr="00910566">
        <w:t xml:space="preserve"> </w:t>
      </w:r>
      <w:r w:rsidR="005B1900" w:rsidRPr="00910566">
        <w:t xml:space="preserve">the </w:t>
      </w:r>
      <w:ins w:id="47" w:author="Cedric Thiénot" w:date="2020-05-28T16:54:00Z">
        <w:del w:id="48" w:author="Richard Bradbury+" w:date="2020-05-28T17:57:00Z">
          <w:r w:rsidR="00F06662" w:rsidRPr="00910566" w:rsidDel="00910566">
            <w:delText xml:space="preserve">different </w:delText>
          </w:r>
        </w:del>
      </w:ins>
      <w:ins w:id="49" w:author="Richard Bradbury+" w:date="2020-05-28T17:53:00Z">
        <w:r w:rsidR="00910566">
          <w:t>c</w:t>
        </w:r>
      </w:ins>
      <w:ins w:id="50" w:author="Cedric Thiénot" w:date="2020-05-28T16:54:00Z">
        <w:r w:rsidR="00F06662" w:rsidRPr="00910566">
          <w:t xml:space="preserve">onsumption reporting parameters </w:t>
        </w:r>
      </w:ins>
      <w:ins w:id="51" w:author="Cedric Thiénot" w:date="2020-05-28T17:02:00Z">
        <w:r w:rsidR="0024644D">
          <w:t>defined in</w:t>
        </w:r>
      </w:ins>
      <w:ins w:id="52" w:author="Cedric Thiénot" w:date="2020-05-28T16:54:00Z">
        <w:r w:rsidR="00F06662" w:rsidRPr="00910566">
          <w:t xml:space="preserve"> </w:t>
        </w:r>
      </w:ins>
      <w:ins w:id="53" w:author="Richard Bradbury+" w:date="2020-05-28T17:53:00Z">
        <w:r w:rsidR="00910566">
          <w:t>clause </w:t>
        </w:r>
      </w:ins>
      <w:ins w:id="54" w:author="Cedric Thiénot" w:date="2020-05-28T16:54:00Z">
        <w:r w:rsidR="00F06662" w:rsidRPr="00E543BC">
          <w:t>11.3.2</w:t>
        </w:r>
      </w:ins>
      <w:ins w:id="55" w:author="Richard Bradbury+" w:date="2020-05-28T17:56:00Z">
        <w:r w:rsidR="00910566">
          <w:t>.</w:t>
        </w:r>
      </w:ins>
      <w:ins w:id="56" w:author="Cedric Thiénot" w:date="2020-05-28T16:54:00Z">
        <w:r w:rsidR="00F06662" w:rsidRPr="00E543BC">
          <w:t>4</w:t>
        </w:r>
      </w:ins>
      <w:commentRangeStart w:id="57"/>
      <w:del w:id="58" w:author="Cedric Thiénot" w:date="2020-05-28T16:54:00Z">
        <w:r w:rsidR="005B1900" w:rsidRPr="00910566" w:rsidDel="00F06662">
          <w:delText>curr</w:delText>
        </w:r>
      </w:del>
      <w:del w:id="59" w:author="Cedric Thiénot" w:date="2020-05-28T16:55:00Z">
        <w:r w:rsidR="005B1900" w:rsidRPr="00910566" w:rsidDel="00F06662">
          <w:delText>ent quality for video, audio</w:delText>
        </w:r>
      </w:del>
      <w:commentRangeEnd w:id="57"/>
      <w:r w:rsidR="00D107EC" w:rsidRPr="00E543BC">
        <w:rPr>
          <w:rStyle w:val="Marquedecommentaire"/>
        </w:rPr>
        <w:commentReference w:id="57"/>
      </w:r>
      <w:r w:rsidRPr="00910566">
        <w:t xml:space="preserve"> </w:t>
      </w:r>
      <w:r w:rsidR="002E38EB" w:rsidRPr="00910566">
        <w:t>f</w:t>
      </w:r>
      <w:r w:rsidRPr="00910566">
        <w:t>rom the Media Player</w:t>
      </w:r>
      <w:ins w:id="60" w:author="Cedric Thiénot" w:date="2020-05-28T16:56:00Z">
        <w:r w:rsidR="00E543BC">
          <w:t xml:space="preserve"> through the M7d interface </w:t>
        </w:r>
      </w:ins>
      <w:ins w:id="61" w:author="Cedric Thiénot" w:date="2020-05-28T16:57:00Z">
        <w:r w:rsidR="00E543BC">
          <w:t>and shall</w:t>
        </w:r>
      </w:ins>
      <w:del w:id="62" w:author="Cedric Thiénot" w:date="2020-05-28T16:55:00Z">
        <w:r w:rsidRPr="00E543BC" w:rsidDel="00E543BC">
          <w:delText>]</w:delText>
        </w:r>
      </w:del>
      <w:del w:id="63" w:author="Cedric Thiénot" w:date="2020-05-28T16:57:00Z">
        <w:r w:rsidR="005B1900" w:rsidRPr="00E543BC" w:rsidDel="00E543BC">
          <w:delText xml:space="preserve">. </w:delText>
        </w:r>
        <w:commentRangeStart w:id="64"/>
        <w:commentRangeStart w:id="65"/>
        <w:r w:rsidR="005B1900" w:rsidRPr="00E543BC" w:rsidDel="00E543BC">
          <w:delText>Th</w:delText>
        </w:r>
        <w:r w:rsidR="005B1900" w:rsidDel="00E543BC">
          <w:delText>e Media Session Handler shall</w:delText>
        </w:r>
      </w:del>
      <w:r w:rsidR="005B1900">
        <w:t xml:space="preserve"> report </w:t>
      </w:r>
      <w:r w:rsidR="00D460A4">
        <w:t>these values</w:t>
      </w:r>
      <w:r w:rsidR="00D67983" w:rsidRPr="0023211D">
        <w:t xml:space="preserve"> according to the </w:t>
      </w:r>
      <w:r w:rsidR="00D67983" w:rsidRPr="00B22D0B">
        <w:rPr>
          <w:i/>
        </w:rPr>
        <w:t>reporting interval</w:t>
      </w:r>
      <w:r w:rsidR="00D67983" w:rsidRPr="0023211D">
        <w:t xml:space="preserve"> specified in the </w:t>
      </w:r>
      <w:ins w:id="66" w:author="Richard Bradbury+" w:date="2020-05-28T17:58:00Z">
        <w:r w:rsidR="00B10337">
          <w:t xml:space="preserve">Client </w:t>
        </w:r>
      </w:ins>
      <w:del w:id="67" w:author="Richard Bradbury+" w:date="2020-05-28T17:58:00Z">
        <w:r w:rsidR="00D460A4" w:rsidDel="00B10337">
          <w:delText>c</w:delText>
        </w:r>
      </w:del>
      <w:ins w:id="68" w:author="Richard Bradbury+" w:date="2020-05-28T17:58:00Z">
        <w:r w:rsidR="00B10337">
          <w:t>C</w:t>
        </w:r>
      </w:ins>
      <w:r w:rsidR="00D460A4">
        <w:t xml:space="preserve">onsumption </w:t>
      </w:r>
      <w:del w:id="69" w:author="Richard Bradbury+" w:date="2020-05-28T17:59:00Z">
        <w:r w:rsidR="00D460A4" w:rsidDel="00B10337">
          <w:delText>r</w:delText>
        </w:r>
      </w:del>
      <w:ins w:id="70" w:author="Richard Bradbury+" w:date="2020-05-28T17:59:00Z">
        <w:r w:rsidR="00B10337">
          <w:t>R</w:t>
        </w:r>
      </w:ins>
      <w:r w:rsidR="00D460A4">
        <w:t>eporting</w:t>
      </w:r>
      <w:r w:rsidR="00D67983" w:rsidRPr="001A377B">
        <w:t xml:space="preserve"> </w:t>
      </w:r>
      <w:del w:id="71" w:author="Richard Bradbury+" w:date="2020-05-28T17:59:00Z">
        <w:r w:rsidR="00D67983" w:rsidRPr="001A377B" w:rsidDel="00B10337">
          <w:delText>c</w:delText>
        </w:r>
      </w:del>
      <w:ins w:id="72" w:author="Richard Bradbury+" w:date="2020-05-28T17:59:00Z">
        <w:r w:rsidR="00B10337">
          <w:t>C</w:t>
        </w:r>
      </w:ins>
      <w:r w:rsidR="00D67983" w:rsidRPr="001A377B">
        <w:t>onfiguration</w:t>
      </w:r>
      <w:r w:rsidR="00D67983">
        <w:t>.</w:t>
      </w:r>
      <w:commentRangeEnd w:id="64"/>
      <w:r w:rsidR="0050102F">
        <w:rPr>
          <w:rStyle w:val="Marquedecommentaire"/>
        </w:rPr>
        <w:commentReference w:id="64"/>
      </w:r>
      <w:commentRangeEnd w:id="65"/>
      <w:r w:rsidR="00A07B58">
        <w:rPr>
          <w:rStyle w:val="Marquedecommentaire"/>
        </w:rPr>
        <w:commentReference w:id="65"/>
      </w:r>
    </w:p>
    <w:p w14:paraId="6785F5F4" w14:textId="4DCC90EF" w:rsidR="001E41F3" w:rsidRDefault="002E38EB" w:rsidP="002E38EB">
      <w:pPr>
        <w:pStyle w:val="EditorsNote"/>
        <w:rPr>
          <w:noProof/>
        </w:rPr>
      </w:pPr>
      <w:del w:id="73" w:author="Cedric Thiénot" w:date="2020-05-28T16:55:00Z">
        <w:r w:rsidRPr="002E38EB" w:rsidDel="00E543BC">
          <w:rPr>
            <w:highlight w:val="yellow"/>
          </w:rPr>
          <w:delText xml:space="preserve">Editor’s </w:delText>
        </w:r>
        <w:r w:rsidR="00FA3E18" w:rsidRPr="002E38EB" w:rsidDel="00E543BC">
          <w:rPr>
            <w:highlight w:val="yellow"/>
          </w:rPr>
          <w:delText>Note</w:delText>
        </w:r>
        <w:r w:rsidR="00553772" w:rsidRPr="002E38EB" w:rsidDel="00E543BC">
          <w:rPr>
            <w:highlight w:val="yellow"/>
          </w:rPr>
          <w:delText xml:space="preserve">: </w:delText>
        </w:r>
        <w:r w:rsidRPr="002E38EB" w:rsidDel="00E543BC">
          <w:rPr>
            <w:highlight w:val="yellow"/>
            <w:shd w:val="clear" w:color="auto" w:fill="FFFF00"/>
          </w:rPr>
          <w:delText>T</w:delText>
        </w:r>
        <w:r w:rsidR="00553772" w:rsidRPr="002E38EB" w:rsidDel="00E543BC">
          <w:rPr>
            <w:highlight w:val="yellow"/>
            <w:shd w:val="clear" w:color="auto" w:fill="FFFF00"/>
          </w:rPr>
          <w:delText>his needs to be completed once the communication model between Media Player and Media Session Handler is completed</w:delText>
        </w:r>
        <w:r w:rsidR="00553772" w:rsidRPr="00553772" w:rsidDel="00E543BC">
          <w:rPr>
            <w:shd w:val="clear" w:color="auto" w:fill="FFFFFF"/>
          </w:rPr>
          <w:delText>.</w:delText>
        </w:r>
      </w:del>
    </w:p>
    <w:sectPr w:rsidR="001E41F3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Thomas Stockhammer" w:date="2020-05-28T10:19:00Z" w:initials="TS">
    <w:p w14:paraId="77DEE8E1" w14:textId="4E561255" w:rsidR="00FD6106" w:rsidRDefault="00FD6106">
      <w:pPr>
        <w:pStyle w:val="Commentaire"/>
      </w:pPr>
      <w:r>
        <w:rPr>
          <w:rStyle w:val="Marquedecommentaire"/>
        </w:rPr>
        <w:annotationRef/>
      </w:r>
      <w:r>
        <w:t>Is it before</w:t>
      </w:r>
      <w:r w:rsidR="00B8051F">
        <w:t xml:space="preserve"> or after?</w:t>
      </w:r>
    </w:p>
  </w:comment>
  <w:comment w:id="15" w:author="Thomas Stockhammer" w:date="2020-05-28T10:20:00Z" w:initials="TS">
    <w:p w14:paraId="67850681" w14:textId="5D285F51" w:rsidR="00A87C57" w:rsidRDefault="00A87C57">
      <w:pPr>
        <w:pStyle w:val="Commentaire"/>
      </w:pPr>
      <w:r>
        <w:rPr>
          <w:rStyle w:val="Marquedecommentaire"/>
        </w:rPr>
        <w:annotationRef/>
      </w:r>
      <w:r>
        <w:t>How?</w:t>
      </w:r>
    </w:p>
  </w:comment>
  <w:comment w:id="57" w:author="Thomas Stockhammer" w:date="2020-05-28T10:22:00Z" w:initials="TS">
    <w:p w14:paraId="29DAA990" w14:textId="50DF264B" w:rsidR="00D107EC" w:rsidRDefault="00D107EC">
      <w:pPr>
        <w:pStyle w:val="Commentaire"/>
      </w:pPr>
      <w:r>
        <w:rPr>
          <w:rStyle w:val="Marquedecommentaire"/>
        </w:rPr>
        <w:annotationRef/>
      </w:r>
      <w:r>
        <w:t>What does "quality" mean?</w:t>
      </w:r>
    </w:p>
  </w:comment>
  <w:comment w:id="64" w:author="Thomas Stockhammer" w:date="2020-05-28T10:23:00Z" w:initials="TS">
    <w:p w14:paraId="07D4A84A" w14:textId="1CB9BF2F" w:rsidR="0050102F" w:rsidRDefault="0050102F">
      <w:pPr>
        <w:pStyle w:val="Commentaire"/>
      </w:pPr>
      <w:r>
        <w:rPr>
          <w:rStyle w:val="Marquedecommentaire"/>
        </w:rPr>
        <w:annotationRef/>
      </w:r>
      <w:r>
        <w:t xml:space="preserve">There should be a reference where the details of the consumption reporting </w:t>
      </w:r>
      <w:r w:rsidR="009D5CD7">
        <w:t xml:space="preserve">details </w:t>
      </w:r>
      <w:r>
        <w:t>are defined</w:t>
      </w:r>
      <w:r w:rsidR="009D5CD7">
        <w:t>. The reporting interval should be removed here or replaced with the configuration.</w:t>
      </w:r>
    </w:p>
  </w:comment>
  <w:comment w:id="65" w:author="Cedric Thiénot" w:date="2020-05-28T17:11:00Z" w:initials="CT">
    <w:p w14:paraId="271422E5" w14:textId="452C1D05" w:rsidR="00A07B58" w:rsidRDefault="00A07B58">
      <w:pPr>
        <w:pStyle w:val="Commentaire"/>
      </w:pPr>
      <w:r>
        <w:rPr>
          <w:rStyle w:val="Marquedecommentaire"/>
        </w:rPr>
        <w:annotationRef/>
      </w:r>
      <w:r>
        <w:t xml:space="preserve">I have tried to be </w:t>
      </w:r>
      <w:r>
        <w:t>consistant with 4.9.2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7DEE8E1" w15:done="0"/>
  <w15:commentEx w15:paraId="67850681" w15:done="0"/>
  <w15:commentEx w15:paraId="29DAA990" w15:done="0"/>
  <w15:commentEx w15:paraId="07D4A84A" w15:done="0"/>
  <w15:commentEx w15:paraId="271422E5" w15:paraIdParent="07D4A84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A0EA7" w16cex:dateUtc="2020-05-28T08:19:00Z"/>
  <w16cex:commentExtensible w16cex:durableId="227A0EE2" w16cex:dateUtc="2020-05-28T08:20:00Z"/>
  <w16cex:commentExtensible w16cex:durableId="227A0F64" w16cex:dateUtc="2020-05-28T08:22:00Z"/>
  <w16cex:commentExtensible w16cex:durableId="227A0F8B" w16cex:dateUtc="2020-05-28T08:23:00Z"/>
  <w16cex:commentExtensible w16cex:durableId="227A6F29" w16cex:dateUtc="2020-05-28T15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7DEE8E1" w16cid:durableId="227A0EA7"/>
  <w16cid:commentId w16cid:paraId="67850681" w16cid:durableId="227A0EE2"/>
  <w16cid:commentId w16cid:paraId="29DAA990" w16cid:durableId="227A0F64"/>
  <w16cid:commentId w16cid:paraId="07D4A84A" w16cid:durableId="227A0F8B"/>
  <w16cid:commentId w16cid:paraId="271422E5" w16cid:durableId="227A6F29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DE89A" w14:textId="77777777" w:rsidR="00C1477D" w:rsidRDefault="00C1477D">
      <w:r>
        <w:separator/>
      </w:r>
    </w:p>
  </w:endnote>
  <w:endnote w:type="continuationSeparator" w:id="0">
    <w:p w14:paraId="1A5F88C5" w14:textId="77777777" w:rsidR="00C1477D" w:rsidRDefault="00C14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E317E" w14:textId="77777777" w:rsidR="00C1477D" w:rsidRDefault="00C1477D">
      <w:r>
        <w:separator/>
      </w:r>
    </w:p>
  </w:footnote>
  <w:footnote w:type="continuationSeparator" w:id="0">
    <w:p w14:paraId="19AB9A5F" w14:textId="77777777" w:rsidR="00C1477D" w:rsidRDefault="00C14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62DC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0804B" w14:textId="77777777" w:rsidR="00695808" w:rsidRDefault="0069580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1E302" w14:textId="77777777" w:rsidR="00695808" w:rsidRDefault="00695808">
    <w:pPr>
      <w:pStyle w:val="En-tte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46B23" w14:textId="77777777" w:rsidR="00695808" w:rsidRDefault="00695808">
    <w:pPr>
      <w:pStyle w:val="En-tt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edric Thiénot">
    <w15:presenceInfo w15:providerId="None" w15:userId="Cedric Thiénot"/>
  </w15:person>
  <w15:person w15:author="Thomas Stockhammer">
    <w15:presenceInfo w15:providerId="AD" w15:userId="S::tsto@qti.qualcomm.com::2aa20ba2-ba43-46c1-9e8b-e40494025eed"/>
  </w15:person>
  <w15:person w15:author="Richard Bradbury+">
    <w15:presenceInfo w15:providerId="None" w15:userId="Richard Bradbury+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0A79"/>
    <w:rsid w:val="00022E4A"/>
    <w:rsid w:val="000A6394"/>
    <w:rsid w:val="000B7FED"/>
    <w:rsid w:val="000C038A"/>
    <w:rsid w:val="000C6598"/>
    <w:rsid w:val="00145D43"/>
    <w:rsid w:val="001717C2"/>
    <w:rsid w:val="00192C46"/>
    <w:rsid w:val="001A08B3"/>
    <w:rsid w:val="001A7B60"/>
    <w:rsid w:val="001B52F0"/>
    <w:rsid w:val="001B7A65"/>
    <w:rsid w:val="001E41F3"/>
    <w:rsid w:val="0024644D"/>
    <w:rsid w:val="0026004D"/>
    <w:rsid w:val="002640DD"/>
    <w:rsid w:val="00275D12"/>
    <w:rsid w:val="00284FEB"/>
    <w:rsid w:val="002860C4"/>
    <w:rsid w:val="002B5741"/>
    <w:rsid w:val="002E38EB"/>
    <w:rsid w:val="002E4B0A"/>
    <w:rsid w:val="00304971"/>
    <w:rsid w:val="00305409"/>
    <w:rsid w:val="003609EF"/>
    <w:rsid w:val="0036231A"/>
    <w:rsid w:val="00374DD4"/>
    <w:rsid w:val="003E1A36"/>
    <w:rsid w:val="00410371"/>
    <w:rsid w:val="004242F1"/>
    <w:rsid w:val="004B75B7"/>
    <w:rsid w:val="0050102F"/>
    <w:rsid w:val="0051580D"/>
    <w:rsid w:val="00517B59"/>
    <w:rsid w:val="00541925"/>
    <w:rsid w:val="00547111"/>
    <w:rsid w:val="00553772"/>
    <w:rsid w:val="00592D74"/>
    <w:rsid w:val="005B1900"/>
    <w:rsid w:val="005E2C44"/>
    <w:rsid w:val="00621188"/>
    <w:rsid w:val="006254A5"/>
    <w:rsid w:val="006257ED"/>
    <w:rsid w:val="00695808"/>
    <w:rsid w:val="006B46FB"/>
    <w:rsid w:val="006B48C6"/>
    <w:rsid w:val="006D79E6"/>
    <w:rsid w:val="006E21FB"/>
    <w:rsid w:val="0075296A"/>
    <w:rsid w:val="00792342"/>
    <w:rsid w:val="007977A8"/>
    <w:rsid w:val="007B512A"/>
    <w:rsid w:val="007C2097"/>
    <w:rsid w:val="007D6A07"/>
    <w:rsid w:val="007F7259"/>
    <w:rsid w:val="008040A8"/>
    <w:rsid w:val="008279FA"/>
    <w:rsid w:val="00835596"/>
    <w:rsid w:val="008571C9"/>
    <w:rsid w:val="008626E7"/>
    <w:rsid w:val="00870EE7"/>
    <w:rsid w:val="008863B9"/>
    <w:rsid w:val="008A45A6"/>
    <w:rsid w:val="008F686C"/>
    <w:rsid w:val="00910566"/>
    <w:rsid w:val="009148DE"/>
    <w:rsid w:val="00941E30"/>
    <w:rsid w:val="00974A62"/>
    <w:rsid w:val="009777D9"/>
    <w:rsid w:val="00991B88"/>
    <w:rsid w:val="009A5753"/>
    <w:rsid w:val="009A579D"/>
    <w:rsid w:val="009D5CD7"/>
    <w:rsid w:val="009E3297"/>
    <w:rsid w:val="009F734F"/>
    <w:rsid w:val="00A07B58"/>
    <w:rsid w:val="00A2176F"/>
    <w:rsid w:val="00A246B6"/>
    <w:rsid w:val="00A47E70"/>
    <w:rsid w:val="00A50CF0"/>
    <w:rsid w:val="00A7671C"/>
    <w:rsid w:val="00A87C57"/>
    <w:rsid w:val="00AA2CBC"/>
    <w:rsid w:val="00AB1EDA"/>
    <w:rsid w:val="00AC5820"/>
    <w:rsid w:val="00AD1CD8"/>
    <w:rsid w:val="00B10337"/>
    <w:rsid w:val="00B258BB"/>
    <w:rsid w:val="00B67B97"/>
    <w:rsid w:val="00B8051F"/>
    <w:rsid w:val="00B968C8"/>
    <w:rsid w:val="00BA3EC5"/>
    <w:rsid w:val="00BA51D9"/>
    <w:rsid w:val="00BB5DFC"/>
    <w:rsid w:val="00BD279D"/>
    <w:rsid w:val="00BD6BB8"/>
    <w:rsid w:val="00C1477D"/>
    <w:rsid w:val="00C66BA2"/>
    <w:rsid w:val="00C83BA3"/>
    <w:rsid w:val="00C95985"/>
    <w:rsid w:val="00CC5026"/>
    <w:rsid w:val="00CC68D0"/>
    <w:rsid w:val="00D03F9A"/>
    <w:rsid w:val="00D06D51"/>
    <w:rsid w:val="00D107EC"/>
    <w:rsid w:val="00D24991"/>
    <w:rsid w:val="00D460A4"/>
    <w:rsid w:val="00D50255"/>
    <w:rsid w:val="00D66520"/>
    <w:rsid w:val="00D67983"/>
    <w:rsid w:val="00DC49C1"/>
    <w:rsid w:val="00DC7198"/>
    <w:rsid w:val="00DE34CF"/>
    <w:rsid w:val="00E13F3D"/>
    <w:rsid w:val="00E3485F"/>
    <w:rsid w:val="00E34898"/>
    <w:rsid w:val="00E543BC"/>
    <w:rsid w:val="00EB09B7"/>
    <w:rsid w:val="00EE7D7C"/>
    <w:rsid w:val="00F06662"/>
    <w:rsid w:val="00F204EF"/>
    <w:rsid w:val="00F25D98"/>
    <w:rsid w:val="00F300FB"/>
    <w:rsid w:val="00F335DA"/>
    <w:rsid w:val="00F95DEC"/>
    <w:rsid w:val="00FA3E18"/>
    <w:rsid w:val="00FB6386"/>
    <w:rsid w:val="00FD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2A4630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Titre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Titre2">
    <w:name w:val="heading 2"/>
    <w:basedOn w:val="Titre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qFormat/>
    <w:rsid w:val="000B7FED"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qFormat/>
    <w:rsid w:val="000B7FED"/>
    <w:pPr>
      <w:outlineLvl w:val="5"/>
    </w:pPr>
  </w:style>
  <w:style w:type="paragraph" w:styleId="Titre7">
    <w:name w:val="heading 7"/>
    <w:basedOn w:val="H6"/>
    <w:next w:val="Normal"/>
    <w:qFormat/>
    <w:rsid w:val="000B7FED"/>
    <w:pPr>
      <w:outlineLvl w:val="6"/>
    </w:pPr>
  </w:style>
  <w:style w:type="paragraph" w:styleId="Titre8">
    <w:name w:val="heading 8"/>
    <w:basedOn w:val="Titre1"/>
    <w:next w:val="Normal"/>
    <w:qFormat/>
    <w:rsid w:val="000B7FED"/>
    <w:pPr>
      <w:ind w:left="0" w:firstLine="0"/>
      <w:outlineLvl w:val="7"/>
    </w:pPr>
  </w:style>
  <w:style w:type="paragraph" w:styleId="Titre9">
    <w:name w:val="heading 9"/>
    <w:basedOn w:val="Titre8"/>
    <w:next w:val="Normal"/>
    <w:qFormat/>
    <w:rsid w:val="000B7FED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8">
    <w:name w:val="toc 8"/>
    <w:basedOn w:val="TM1"/>
    <w:semiHidden/>
    <w:rsid w:val="000B7FED"/>
    <w:pPr>
      <w:spacing w:before="180"/>
      <w:ind w:left="2693" w:hanging="2693"/>
    </w:pPr>
    <w:rPr>
      <w:b/>
    </w:rPr>
  </w:style>
  <w:style w:type="paragraph" w:styleId="TM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M5">
    <w:name w:val="toc 5"/>
    <w:basedOn w:val="TM4"/>
    <w:semiHidden/>
    <w:rsid w:val="000B7FED"/>
    <w:pPr>
      <w:ind w:left="1701" w:hanging="1701"/>
    </w:pPr>
  </w:style>
  <w:style w:type="paragraph" w:styleId="TM4">
    <w:name w:val="toc 4"/>
    <w:basedOn w:val="TM3"/>
    <w:semiHidden/>
    <w:rsid w:val="000B7FED"/>
    <w:pPr>
      <w:ind w:left="1418" w:hanging="1418"/>
    </w:pPr>
  </w:style>
  <w:style w:type="paragraph" w:styleId="TM3">
    <w:name w:val="toc 3"/>
    <w:basedOn w:val="TM2"/>
    <w:semiHidden/>
    <w:rsid w:val="000B7FED"/>
    <w:pPr>
      <w:ind w:left="1134" w:hanging="1134"/>
    </w:pPr>
  </w:style>
  <w:style w:type="paragraph" w:styleId="TM2">
    <w:name w:val="toc 2"/>
    <w:basedOn w:val="TM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Titre1"/>
    <w:next w:val="Normal"/>
    <w:rsid w:val="000B7FED"/>
    <w:pPr>
      <w:outlineLvl w:val="9"/>
    </w:pPr>
  </w:style>
  <w:style w:type="paragraph" w:styleId="Listenumros2">
    <w:name w:val="List Number 2"/>
    <w:basedOn w:val="Listenumros"/>
    <w:rsid w:val="000B7FED"/>
    <w:pPr>
      <w:ind w:left="851"/>
    </w:pPr>
  </w:style>
  <w:style w:type="paragraph" w:styleId="En-tte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ppelnotedebasdep">
    <w:name w:val="footnote reference"/>
    <w:semiHidden/>
    <w:rsid w:val="000B7FED"/>
    <w:rPr>
      <w:b/>
      <w:position w:val="6"/>
      <w:sz w:val="16"/>
    </w:rPr>
  </w:style>
  <w:style w:type="paragraph" w:styleId="Notedebasdepage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M9">
    <w:name w:val="toc 9"/>
    <w:basedOn w:val="TM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M6">
    <w:name w:val="toc 6"/>
    <w:basedOn w:val="TM5"/>
    <w:next w:val="Normal"/>
    <w:semiHidden/>
    <w:rsid w:val="000B7FED"/>
    <w:pPr>
      <w:ind w:left="1985" w:hanging="1985"/>
    </w:pPr>
  </w:style>
  <w:style w:type="paragraph" w:styleId="TM7">
    <w:name w:val="toc 7"/>
    <w:basedOn w:val="TM6"/>
    <w:next w:val="Normal"/>
    <w:semiHidden/>
    <w:rsid w:val="000B7FED"/>
    <w:pPr>
      <w:ind w:left="2268" w:hanging="2268"/>
    </w:pPr>
  </w:style>
  <w:style w:type="paragraph" w:styleId="Listepuces2">
    <w:name w:val="List Bullet 2"/>
    <w:basedOn w:val="Listepuces"/>
    <w:rsid w:val="000B7FED"/>
    <w:pPr>
      <w:ind w:left="851"/>
    </w:pPr>
  </w:style>
  <w:style w:type="paragraph" w:styleId="Listepuces3">
    <w:name w:val="List Bullet 3"/>
    <w:basedOn w:val="Listepuces2"/>
    <w:rsid w:val="000B7FED"/>
    <w:pPr>
      <w:ind w:left="1135"/>
    </w:pPr>
  </w:style>
  <w:style w:type="paragraph" w:styleId="Listenumros">
    <w:name w:val="List Number"/>
    <w:basedOn w:val="Liste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Titre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e2">
    <w:name w:val="List 2"/>
    <w:basedOn w:val="Liste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e3">
    <w:name w:val="List 3"/>
    <w:basedOn w:val="Liste2"/>
    <w:rsid w:val="000B7FED"/>
    <w:pPr>
      <w:ind w:left="1135"/>
    </w:pPr>
  </w:style>
  <w:style w:type="paragraph" w:styleId="Liste4">
    <w:name w:val="List 4"/>
    <w:basedOn w:val="Liste3"/>
    <w:rsid w:val="000B7FED"/>
    <w:pPr>
      <w:ind w:left="1418"/>
    </w:pPr>
  </w:style>
  <w:style w:type="paragraph" w:styleId="Liste5">
    <w:name w:val="List 5"/>
    <w:basedOn w:val="Liste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e">
    <w:name w:val="List"/>
    <w:basedOn w:val="Normal"/>
    <w:rsid w:val="000B7FED"/>
    <w:pPr>
      <w:ind w:left="568" w:hanging="284"/>
    </w:pPr>
  </w:style>
  <w:style w:type="paragraph" w:styleId="Listepuces">
    <w:name w:val="List Bullet"/>
    <w:basedOn w:val="Liste"/>
    <w:rsid w:val="000B7FED"/>
  </w:style>
  <w:style w:type="paragraph" w:styleId="Listepuces4">
    <w:name w:val="List Bullet 4"/>
    <w:basedOn w:val="Listepuces3"/>
    <w:rsid w:val="000B7FED"/>
    <w:pPr>
      <w:ind w:left="1418"/>
    </w:pPr>
  </w:style>
  <w:style w:type="paragraph" w:styleId="Listepuces5">
    <w:name w:val="List Bullet 5"/>
    <w:basedOn w:val="Listepuces4"/>
    <w:rsid w:val="000B7FED"/>
    <w:pPr>
      <w:ind w:left="1702"/>
    </w:pPr>
  </w:style>
  <w:style w:type="paragraph" w:customStyle="1" w:styleId="B1">
    <w:name w:val="B1"/>
    <w:basedOn w:val="Liste"/>
    <w:rsid w:val="000B7FED"/>
  </w:style>
  <w:style w:type="paragraph" w:customStyle="1" w:styleId="B2">
    <w:name w:val="B2"/>
    <w:basedOn w:val="Liste2"/>
    <w:rsid w:val="000B7FED"/>
  </w:style>
  <w:style w:type="paragraph" w:customStyle="1" w:styleId="B3">
    <w:name w:val="B3"/>
    <w:basedOn w:val="Liste3"/>
    <w:rsid w:val="000B7FED"/>
  </w:style>
  <w:style w:type="paragraph" w:customStyle="1" w:styleId="B4">
    <w:name w:val="B4"/>
    <w:basedOn w:val="Liste4"/>
    <w:rsid w:val="000B7FED"/>
  </w:style>
  <w:style w:type="paragraph" w:customStyle="1" w:styleId="B5">
    <w:name w:val="B5"/>
    <w:basedOn w:val="Liste5"/>
    <w:rsid w:val="000B7FED"/>
  </w:style>
  <w:style w:type="paragraph" w:styleId="Pieddepage">
    <w:name w:val="footer"/>
    <w:basedOn w:val="En-tte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Lienhypertexte">
    <w:name w:val="Hyperlink"/>
    <w:rsid w:val="000B7FED"/>
    <w:rPr>
      <w:color w:val="0000FF"/>
      <w:u w:val="single"/>
    </w:rPr>
  </w:style>
  <w:style w:type="character" w:styleId="Marquedecommentaire">
    <w:name w:val="annotation reference"/>
    <w:semiHidden/>
    <w:rsid w:val="000B7FED"/>
    <w:rPr>
      <w:sz w:val="16"/>
    </w:rPr>
  </w:style>
  <w:style w:type="paragraph" w:styleId="Commentaire">
    <w:name w:val="annotation text"/>
    <w:basedOn w:val="Normal"/>
    <w:semiHidden/>
    <w:rsid w:val="000B7FED"/>
  </w:style>
  <w:style w:type="character" w:styleId="Lienhypertextesuivivisit">
    <w:name w:val="FollowedHyperlink"/>
    <w:rsid w:val="000B7FED"/>
    <w:rPr>
      <w:color w:val="800080"/>
      <w:u w:val="single"/>
    </w:rPr>
  </w:style>
  <w:style w:type="paragraph" w:styleId="Textedebulles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B7FED"/>
    <w:rPr>
      <w:b/>
      <w:bCs/>
    </w:rPr>
  </w:style>
  <w:style w:type="paragraph" w:styleId="Explorateurdedocuments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styleId="Mentionnonrsolue">
    <w:name w:val="Unresolved Mention"/>
    <w:basedOn w:val="Policepardfaut"/>
    <w:uiPriority w:val="99"/>
    <w:semiHidden/>
    <w:unhideWhenUsed/>
    <w:rsid w:val="00FA3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comments" Target="comments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FF692-922E-464A-B747-4647210F9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901148-BC90-48F9-B4B0-3D810F03FA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B44871-9F42-4FCE-9B8A-9D1D746D4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D2B0D1-AE18-43EA-B24E-13231744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1</Pages>
  <Words>570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edric Thiénot</cp:lastModifiedBy>
  <cp:revision>4</cp:revision>
  <cp:lastPrinted>1900-01-01T00:00:00Z</cp:lastPrinted>
  <dcterms:created xsi:type="dcterms:W3CDTF">2020-05-28T20:19:00Z</dcterms:created>
  <dcterms:modified xsi:type="dcterms:W3CDTF">2020-05-28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EB28163D68FE8E4D9361964FDD814FC4</vt:lpwstr>
  </property>
</Properties>
</file>